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BC4ECD" w:rsidRDefault="002B0BF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BC4ECD" w:rsidRDefault="00BF0D1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</w:t>
      </w:r>
      <w:r w:rsidR="002B0BFC" w:rsidRPr="00BC4ECD">
        <w:rPr>
          <w:rFonts w:ascii="Times New Roman" w:hAnsi="Times New Roman" w:cs="Times New Roman"/>
          <w:sz w:val="24"/>
          <w:szCs w:val="24"/>
        </w:rPr>
        <w:t>дрес:</w:t>
      </w:r>
      <w:r w:rsidR="002B0BF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BC4ECD">
        <w:rPr>
          <w:rFonts w:ascii="Times New Roman" w:hAnsi="Times New Roman" w:cs="Times New Roman"/>
          <w:sz w:val="24"/>
          <w:szCs w:val="24"/>
        </w:rPr>
        <w:t>618417</w:t>
      </w:r>
      <w:r w:rsidR="00BE147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BC4ECD">
        <w:rPr>
          <w:rFonts w:ascii="Times New Roman" w:hAnsi="Times New Roman" w:cs="Times New Roman"/>
          <w:sz w:val="24"/>
          <w:szCs w:val="24"/>
        </w:rPr>
        <w:t>-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BC4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BC4ECD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78366D" w:rsidRPr="00BC4ECD">
        <w:rPr>
          <w:rFonts w:ascii="Times New Roman" w:hAnsi="Times New Roman" w:cs="Times New Roman"/>
          <w:sz w:val="24"/>
          <w:szCs w:val="24"/>
        </w:rPr>
        <w:fldChar w:fldCharType="begin"/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: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specpe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@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ambler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.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"</w:instrText>
      </w:r>
      <w:r w:rsidR="0078366D" w:rsidRPr="00BC4ECD">
        <w:rPr>
          <w:rFonts w:ascii="Times New Roman" w:hAnsi="Times New Roman" w:cs="Times New Roman"/>
          <w:sz w:val="24"/>
          <w:szCs w:val="24"/>
        </w:rPr>
        <w:fldChar w:fldCharType="separate"/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8366D" w:rsidRPr="00BC4E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147C" w:rsidRPr="00BC4ECD" w:rsidRDefault="00BE147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BC4ECD">
        <w:rPr>
          <w:rFonts w:ascii="Times New Roman" w:hAnsi="Times New Roman" w:cs="Times New Roman"/>
          <w:sz w:val="24"/>
          <w:szCs w:val="24"/>
        </w:rPr>
        <w:t>6</w:t>
      </w:r>
    </w:p>
    <w:p w:rsidR="003B0D2D" w:rsidRPr="00BC4ECD" w:rsidRDefault="003B0D2D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90381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BC4ECD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BC4ECD">
        <w:rPr>
          <w:rFonts w:ascii="Times New Roman" w:hAnsi="Times New Roman" w:cs="Times New Roman"/>
          <w:b/>
          <w:sz w:val="24"/>
          <w:szCs w:val="24"/>
        </w:rPr>
        <w:t>курса</w:t>
      </w:r>
      <w:r w:rsidRPr="00BC4ECD">
        <w:rPr>
          <w:rFonts w:ascii="Times New Roman" w:hAnsi="Times New Roman" w:cs="Times New Roman"/>
          <w:b/>
          <w:sz w:val="24"/>
          <w:szCs w:val="24"/>
        </w:rPr>
        <w:t>:</w:t>
      </w:r>
    </w:p>
    <w:p w:rsidR="003B0D2D" w:rsidRPr="00AA3344" w:rsidRDefault="00917659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 xml:space="preserve">Предметом открытого конкурса является отбор организаций на </w:t>
      </w:r>
      <w:r w:rsidRPr="00BC4ECD">
        <w:rPr>
          <w:rFonts w:ascii="Times New Roman" w:hAnsi="Times New Roman" w:cs="Times New Roman"/>
          <w:bCs/>
          <w:sz w:val="24"/>
          <w:szCs w:val="24"/>
        </w:rPr>
        <w:t xml:space="preserve">право заключения </w:t>
      </w:r>
      <w:r w:rsidRPr="00AA3344">
        <w:rPr>
          <w:rFonts w:ascii="Times New Roman" w:hAnsi="Times New Roman" w:cs="Times New Roman"/>
          <w:bCs/>
          <w:sz w:val="24"/>
          <w:szCs w:val="24"/>
        </w:rPr>
        <w:t xml:space="preserve">договора на осуществление перевозки пассажиров по маршрутам регулярных перевозок пассажиров города </w:t>
      </w:r>
      <w:r w:rsidRPr="00AA3344">
        <w:rPr>
          <w:rFonts w:ascii="Times New Roman" w:hAnsi="Times New Roman" w:cs="Times New Roman"/>
          <w:sz w:val="24"/>
          <w:szCs w:val="24"/>
        </w:rPr>
        <w:t>Березники</w:t>
      </w:r>
      <w:r w:rsidR="00BE147C" w:rsidRPr="00AA3344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Pr="00AA3344">
        <w:rPr>
          <w:rFonts w:ascii="Times New Roman" w:hAnsi="Times New Roman" w:cs="Times New Roman"/>
          <w:sz w:val="24"/>
          <w:szCs w:val="24"/>
        </w:rPr>
        <w:t>:</w:t>
      </w:r>
    </w:p>
    <w:p w:rsidR="003E4C6C" w:rsidRPr="00AA3344" w:rsidRDefault="003E4C6C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9B6EEB" w:rsidRPr="005B65C7" w:rsidRDefault="009B6EEB" w:rsidP="005B6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806" w:rsidRPr="00FA5F59" w:rsidRDefault="009E0806" w:rsidP="00FA5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666" w:rsidRPr="00FA5F59" w:rsidRDefault="009E0806" w:rsidP="00C41666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9E0806">
        <w:rPr>
          <w:rFonts w:ascii="Times New Roman" w:hAnsi="Times New Roman" w:cs="Times New Roman"/>
          <w:b/>
        </w:rPr>
        <w:t>ЛОТ №</w:t>
      </w:r>
      <w:r w:rsidR="00943B62">
        <w:rPr>
          <w:rFonts w:ascii="Times New Roman" w:hAnsi="Times New Roman" w:cs="Times New Roman"/>
          <w:b/>
        </w:rPr>
        <w:t>1</w:t>
      </w:r>
      <w:r w:rsidRPr="009E0806">
        <w:rPr>
          <w:rFonts w:ascii="Times New Roman" w:hAnsi="Times New Roman" w:cs="Times New Roman"/>
        </w:rPr>
        <w:t xml:space="preserve"> </w:t>
      </w:r>
      <w:r w:rsidR="00C41666" w:rsidRPr="00FA5F59">
        <w:rPr>
          <w:rFonts w:ascii="Times New Roman" w:hAnsi="Times New Roman" w:cs="Times New Roman"/>
          <w:b/>
        </w:rPr>
        <w:t xml:space="preserve">- </w:t>
      </w:r>
      <w:r w:rsidR="00C41666" w:rsidRPr="00FA5F59">
        <w:rPr>
          <w:rFonts w:ascii="Times New Roman" w:hAnsi="Times New Roman" w:cs="Times New Roman"/>
          <w:b/>
          <w:i/>
        </w:rPr>
        <w:t>маршрут №19</w:t>
      </w:r>
      <w:r w:rsidR="00C41666" w:rsidRPr="00FA5F59">
        <w:rPr>
          <w:rFonts w:ascii="Times New Roman" w:hAnsi="Times New Roman" w:cs="Times New Roman"/>
        </w:rPr>
        <w:t>: пл. Ленина, к/</w:t>
      </w:r>
      <w:proofErr w:type="spellStart"/>
      <w:r w:rsidR="00C41666" w:rsidRPr="00FA5F59">
        <w:rPr>
          <w:rFonts w:ascii="Times New Roman" w:hAnsi="Times New Roman" w:cs="Times New Roman"/>
        </w:rPr>
        <w:t>тр</w:t>
      </w:r>
      <w:proofErr w:type="spellEnd"/>
      <w:r w:rsidR="00C41666" w:rsidRPr="00FA5F59">
        <w:rPr>
          <w:rFonts w:ascii="Times New Roman" w:hAnsi="Times New Roman" w:cs="Times New Roman"/>
        </w:rPr>
        <w:t xml:space="preserve"> «Авангард», пл. Советская, ЦУМ, </w:t>
      </w:r>
      <w:proofErr w:type="spellStart"/>
      <w:r w:rsidR="00C41666" w:rsidRPr="00FA5F59">
        <w:rPr>
          <w:rFonts w:ascii="Times New Roman" w:hAnsi="Times New Roman" w:cs="Times New Roman"/>
        </w:rPr>
        <w:t>пл</w:t>
      </w:r>
      <w:proofErr w:type="gramStart"/>
      <w:r w:rsidR="00C41666" w:rsidRPr="00FA5F59">
        <w:rPr>
          <w:rFonts w:ascii="Times New Roman" w:hAnsi="Times New Roman" w:cs="Times New Roman"/>
        </w:rPr>
        <w:t>.П</w:t>
      </w:r>
      <w:proofErr w:type="gramEnd"/>
      <w:r w:rsidR="00C41666" w:rsidRPr="00FA5F59">
        <w:rPr>
          <w:rFonts w:ascii="Times New Roman" w:hAnsi="Times New Roman" w:cs="Times New Roman"/>
        </w:rPr>
        <w:t>ервостроителей</w:t>
      </w:r>
      <w:proofErr w:type="spellEnd"/>
      <w:r w:rsidR="00C41666" w:rsidRPr="00FA5F59">
        <w:rPr>
          <w:rFonts w:ascii="Times New Roman" w:hAnsi="Times New Roman" w:cs="Times New Roman"/>
        </w:rPr>
        <w:t xml:space="preserve">, </w:t>
      </w:r>
      <w:proofErr w:type="spellStart"/>
      <w:r w:rsidR="00C41666" w:rsidRPr="00FA5F59">
        <w:rPr>
          <w:rFonts w:ascii="Times New Roman" w:hAnsi="Times New Roman" w:cs="Times New Roman"/>
        </w:rPr>
        <w:t>Уралкалий</w:t>
      </w:r>
      <w:proofErr w:type="spellEnd"/>
      <w:r w:rsidR="00C41666" w:rsidRPr="00FA5F59">
        <w:rPr>
          <w:rFonts w:ascii="Times New Roman" w:hAnsi="Times New Roman" w:cs="Times New Roman"/>
        </w:rPr>
        <w:t xml:space="preserve">, ул. Мира, общ. «Юность», </w:t>
      </w:r>
      <w:proofErr w:type="spellStart"/>
      <w:r w:rsidR="00C41666" w:rsidRPr="00FA5F59">
        <w:rPr>
          <w:rFonts w:ascii="Times New Roman" w:hAnsi="Times New Roman" w:cs="Times New Roman"/>
        </w:rPr>
        <w:t>м-н</w:t>
      </w:r>
      <w:proofErr w:type="spellEnd"/>
      <w:r w:rsidR="00C41666" w:rsidRPr="00FA5F59">
        <w:rPr>
          <w:rFonts w:ascii="Times New Roman" w:hAnsi="Times New Roman" w:cs="Times New Roman"/>
        </w:rPr>
        <w:t xml:space="preserve"> «Северный», пл. Торговая, ул. </w:t>
      </w:r>
      <w:proofErr w:type="spellStart"/>
      <w:r w:rsidR="00C41666" w:rsidRPr="00FA5F59">
        <w:rPr>
          <w:rFonts w:ascii="Times New Roman" w:hAnsi="Times New Roman" w:cs="Times New Roman"/>
        </w:rPr>
        <w:t>Потемина</w:t>
      </w:r>
      <w:proofErr w:type="spellEnd"/>
      <w:r w:rsidR="00C41666" w:rsidRPr="00FA5F59">
        <w:rPr>
          <w:rFonts w:ascii="Times New Roman" w:hAnsi="Times New Roman" w:cs="Times New Roman"/>
        </w:rPr>
        <w:t xml:space="preserve">, ул. Ломоносова, 45 </w:t>
      </w:r>
      <w:proofErr w:type="spellStart"/>
      <w:r w:rsidR="00C41666" w:rsidRPr="00FA5F59">
        <w:rPr>
          <w:rFonts w:ascii="Times New Roman" w:hAnsi="Times New Roman" w:cs="Times New Roman"/>
        </w:rPr>
        <w:t>м-н</w:t>
      </w:r>
      <w:proofErr w:type="spellEnd"/>
      <w:r w:rsidR="00C41666" w:rsidRPr="00FA5F59">
        <w:rPr>
          <w:rFonts w:ascii="Times New Roman" w:hAnsi="Times New Roman" w:cs="Times New Roman"/>
        </w:rPr>
        <w:t xml:space="preserve">., кладбище, нов. кладбище, </w:t>
      </w:r>
      <w:proofErr w:type="spellStart"/>
      <w:r w:rsidR="00C41666" w:rsidRPr="00FA5F59">
        <w:rPr>
          <w:rFonts w:ascii="Times New Roman" w:hAnsi="Times New Roman" w:cs="Times New Roman"/>
        </w:rPr>
        <w:t>д</w:t>
      </w:r>
      <w:proofErr w:type="gramStart"/>
      <w:r w:rsidR="00C41666" w:rsidRPr="00FA5F59">
        <w:rPr>
          <w:rFonts w:ascii="Times New Roman" w:hAnsi="Times New Roman" w:cs="Times New Roman"/>
        </w:rPr>
        <w:t>.П</w:t>
      </w:r>
      <w:proofErr w:type="gramEnd"/>
      <w:r w:rsidR="00C41666" w:rsidRPr="00FA5F59">
        <w:rPr>
          <w:rFonts w:ascii="Times New Roman" w:hAnsi="Times New Roman" w:cs="Times New Roman"/>
        </w:rPr>
        <w:t>ермяково</w:t>
      </w:r>
      <w:proofErr w:type="spellEnd"/>
      <w:r w:rsidR="00C41666" w:rsidRPr="00FA5F59">
        <w:rPr>
          <w:rFonts w:ascii="Times New Roman" w:hAnsi="Times New Roman" w:cs="Times New Roman"/>
        </w:rPr>
        <w:t xml:space="preserve">, сад № 68, сад № 66. </w:t>
      </w:r>
    </w:p>
    <w:p w:rsidR="00C41666" w:rsidRPr="00FA5F59" w:rsidRDefault="00C41666" w:rsidP="00C41666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C41666" w:rsidRPr="00FA5F59" w:rsidRDefault="00C41666" w:rsidP="00C41666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осенне-зимний период - автобусы большой и (или) средней вместимости - 8 (восемь) шт., количество выполняемых рейсов не менее 32760;</w:t>
      </w:r>
    </w:p>
    <w:p w:rsidR="00C41666" w:rsidRPr="00FA5F59" w:rsidRDefault="00C41666" w:rsidP="00C41666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 весенне-летний период - автобусы большой и (или) средней вместимости - 8 (восемь) шт., количество выполняемых рейсов не менее 36549;</w:t>
      </w:r>
    </w:p>
    <w:p w:rsidR="00C41666" w:rsidRPr="00FA5F59" w:rsidRDefault="00C41666" w:rsidP="00C41666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  <w:b/>
          <w:i/>
        </w:rPr>
        <w:t>маршрут №20</w:t>
      </w:r>
      <w:r w:rsidRPr="00FA5F59">
        <w:rPr>
          <w:rFonts w:ascii="Times New Roman" w:hAnsi="Times New Roman" w:cs="Times New Roman"/>
        </w:rPr>
        <w:t xml:space="preserve">: </w:t>
      </w:r>
      <w:proofErr w:type="spellStart"/>
      <w:r w:rsidRPr="00FA5F59">
        <w:rPr>
          <w:rFonts w:ascii="Times New Roman" w:hAnsi="Times New Roman" w:cs="Times New Roman"/>
        </w:rPr>
        <w:t>п</w:t>
      </w:r>
      <w:proofErr w:type="gramStart"/>
      <w:r w:rsidRPr="00FA5F59">
        <w:rPr>
          <w:rFonts w:ascii="Times New Roman" w:hAnsi="Times New Roman" w:cs="Times New Roman"/>
        </w:rPr>
        <w:t>.А</w:t>
      </w:r>
      <w:proofErr w:type="gramEnd"/>
      <w:r w:rsidRPr="00FA5F59">
        <w:rPr>
          <w:rFonts w:ascii="Times New Roman" w:hAnsi="Times New Roman" w:cs="Times New Roman"/>
        </w:rPr>
        <w:t>брамово</w:t>
      </w:r>
      <w:proofErr w:type="spellEnd"/>
      <w:r w:rsidRPr="00FA5F59">
        <w:rPr>
          <w:rFonts w:ascii="Times New Roman" w:hAnsi="Times New Roman" w:cs="Times New Roman"/>
        </w:rPr>
        <w:t xml:space="preserve">, ул.Черняховского,  ул. М.Сибиряка, 45 магазин, гор. Больница №2, к/т  Мелодия, ул. К. Маркса, дом Учителя,  пл. Ленина, пл. Фронтовиков, ул. Пролетарская, УХМ, </w:t>
      </w:r>
      <w:proofErr w:type="spellStart"/>
      <w:proofErr w:type="gramStart"/>
      <w:r w:rsidRPr="00FA5F59">
        <w:rPr>
          <w:rFonts w:ascii="Times New Roman" w:hAnsi="Times New Roman" w:cs="Times New Roman"/>
        </w:rPr>
        <w:t>п</w:t>
      </w:r>
      <w:proofErr w:type="spellEnd"/>
      <w:proofErr w:type="gramEnd"/>
      <w:r w:rsidRPr="00FA5F59">
        <w:rPr>
          <w:rFonts w:ascii="Times New Roman" w:hAnsi="Times New Roman" w:cs="Times New Roman"/>
        </w:rPr>
        <w:t>/площадка.</w:t>
      </w:r>
    </w:p>
    <w:p w:rsidR="00C41666" w:rsidRPr="00FA5F59" w:rsidRDefault="00C41666" w:rsidP="00C41666">
      <w:pPr>
        <w:spacing w:after="0" w:line="240" w:lineRule="auto"/>
        <w:ind w:left="34" w:right="181"/>
        <w:jc w:val="center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C41666" w:rsidRPr="00FA5F59" w:rsidRDefault="00C41666" w:rsidP="00C41666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осенне-зимний период - автобусы большой и (или) средней вместимости - 1 (один) шт., количество выполняемых рейсов не менее 3001;</w:t>
      </w:r>
    </w:p>
    <w:p w:rsidR="00C41666" w:rsidRPr="00FA5F59" w:rsidRDefault="00C41666" w:rsidP="00C4166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весенне-летний период - автобусы большой и (или) средней вместимости - 1 (один) шт., количество выполняемых рейсов не менее 3001; </w:t>
      </w:r>
    </w:p>
    <w:p w:rsidR="00C41666" w:rsidRPr="00FA5F59" w:rsidRDefault="00C41666" w:rsidP="00C4166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Срок оказания услуг: в течение 36 месяцев с момента заключения     договора*.</w:t>
      </w:r>
    </w:p>
    <w:p w:rsidR="00C41666" w:rsidRPr="00FA5F59" w:rsidRDefault="00C41666" w:rsidP="00C4166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*Срок оказания услуг продляется на 12 месяцев, при </w:t>
      </w:r>
      <w:proofErr w:type="gramStart"/>
      <w:r w:rsidRPr="00FA5F59">
        <w:rPr>
          <w:rFonts w:ascii="Times New Roman" w:hAnsi="Times New Roman" w:cs="Times New Roman"/>
        </w:rPr>
        <w:t>наличии</w:t>
      </w:r>
      <w:proofErr w:type="gramEnd"/>
      <w:r w:rsidRPr="00FA5F59">
        <w:rPr>
          <w:rFonts w:ascii="Times New Roman" w:hAnsi="Times New Roman" w:cs="Times New Roman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FA5F59">
        <w:rPr>
          <w:rFonts w:ascii="Times New Roman" w:hAnsi="Times New Roman" w:cs="Times New Roman"/>
        </w:rPr>
        <w:t>маломобильных</w:t>
      </w:r>
      <w:proofErr w:type="spellEnd"/>
      <w:r w:rsidRPr="00FA5F59">
        <w:rPr>
          <w:rFonts w:ascii="Times New Roman" w:hAnsi="Times New Roman" w:cs="Times New Roman"/>
        </w:rPr>
        <w:t xml:space="preserve"> групп населения, с даты выпуска которого прошло не более 1 года</w:t>
      </w:r>
    </w:p>
    <w:p w:rsidR="00FA5F59" w:rsidRPr="00BC4ECD" w:rsidRDefault="00FA5F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BC4ECD" w:rsidRDefault="009176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документации о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ация о конкурсе, размещенная на сайте </w:t>
      </w:r>
      <w:hyperlink r:id="rId5" w:history="1"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4ECD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Pr="00BC4ECD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Pr="00BC4ECD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Pr="00BC4ECD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C4ECD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</w:t>
      </w:r>
      <w:r w:rsidRPr="00BC4EC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 подачи заявок на участие в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>До момента вскрытия конкурсной комиссией конвертов с заявками на участие в конкурсе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</w:t>
      </w:r>
      <w:r w:rsidR="00032CFE"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, на который заключается договор</w:t>
      </w: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A4354E" w:rsidRPr="00D36410" w:rsidRDefault="00D36410" w:rsidP="00D36410">
      <w:pPr>
        <w:pStyle w:val="a4"/>
        <w:ind w:right="-3"/>
        <w:rPr>
          <w:rFonts w:eastAsiaTheme="minorEastAsia"/>
        </w:rPr>
      </w:pPr>
      <w:r w:rsidRPr="00D36410">
        <w:t xml:space="preserve">В </w:t>
      </w:r>
      <w:r w:rsidR="00032CFE" w:rsidRPr="00D36410">
        <w:t xml:space="preserve">течение </w:t>
      </w:r>
      <w:r w:rsidR="00CB68E3">
        <w:t>36</w:t>
      </w:r>
      <w:r w:rsidR="00032CFE" w:rsidRPr="00D36410">
        <w:t xml:space="preserve"> месяцев с момента заключения договора</w:t>
      </w:r>
      <w:r w:rsidR="00A4354E" w:rsidRPr="00D36410">
        <w:t>;</w:t>
      </w:r>
    </w:p>
    <w:p w:rsidR="00D36410" w:rsidRPr="00D36410" w:rsidRDefault="00D36410" w:rsidP="00D36410">
      <w:pPr>
        <w:pStyle w:val="a4"/>
        <w:ind w:right="-3"/>
        <w:rPr>
          <w:b/>
        </w:rPr>
      </w:pPr>
      <w:r w:rsidRPr="00D36410">
        <w:rPr>
          <w:rFonts w:eastAsiaTheme="minorEastAsia"/>
        </w:rPr>
        <w:t>По лоту №</w:t>
      </w:r>
      <w:r w:rsidR="000525A9">
        <w:rPr>
          <w:rFonts w:eastAsiaTheme="minorEastAsia"/>
        </w:rPr>
        <w:t xml:space="preserve">1 </w:t>
      </w:r>
      <w:r w:rsidRPr="00D36410">
        <w:rPr>
          <w:rFonts w:eastAsiaTheme="minorEastAsia"/>
        </w:rPr>
        <w:t>срок</w:t>
      </w:r>
      <w:r>
        <w:rPr>
          <w:rFonts w:eastAsiaTheme="minorEastAsia"/>
        </w:rPr>
        <w:t>,</w:t>
      </w:r>
      <w:r w:rsidRPr="00D36410">
        <w:rPr>
          <w:rFonts w:eastAsiaTheme="minorEastAsia"/>
        </w:rPr>
        <w:t xml:space="preserve"> на который заключается </w:t>
      </w:r>
      <w:proofErr w:type="gramStart"/>
      <w:r w:rsidRPr="00D36410">
        <w:rPr>
          <w:rFonts w:eastAsiaTheme="minorEastAsia"/>
        </w:rPr>
        <w:t>договор</w:t>
      </w:r>
      <w:proofErr w:type="gramEnd"/>
      <w:r w:rsidRPr="00D36410">
        <w:rPr>
          <w:rFonts w:eastAsiaTheme="minorEastAsia"/>
        </w:rPr>
        <w:t xml:space="preserve"> может быть продлен на 12 месяцев.</w:t>
      </w:r>
    </w:p>
    <w:p w:rsidR="00386865" w:rsidRPr="00BC4ECD" w:rsidRDefault="0038686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CF2A7A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86546F">
        <w:rPr>
          <w:rFonts w:ascii="Times New Roman" w:hAnsi="Times New Roman" w:cs="Times New Roman"/>
          <w:sz w:val="24"/>
          <w:szCs w:val="24"/>
        </w:rPr>
        <w:t>07</w:t>
      </w:r>
      <w:r w:rsidRPr="00BC4ECD">
        <w:rPr>
          <w:rFonts w:ascii="Times New Roman" w:hAnsi="Times New Roman" w:cs="Times New Roman"/>
          <w:sz w:val="24"/>
          <w:szCs w:val="24"/>
        </w:rPr>
        <w:t>»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="0086546F">
        <w:rPr>
          <w:rFonts w:ascii="Times New Roman" w:hAnsi="Times New Roman" w:cs="Times New Roman"/>
          <w:sz w:val="24"/>
          <w:szCs w:val="24"/>
        </w:rPr>
        <w:t>декабря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>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рассмотрения конкурсных заявок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86546F">
        <w:rPr>
          <w:rFonts w:ascii="Times New Roman" w:hAnsi="Times New Roman" w:cs="Times New Roman"/>
          <w:sz w:val="24"/>
          <w:szCs w:val="24"/>
        </w:rPr>
        <w:t>09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943B62">
        <w:rPr>
          <w:rFonts w:ascii="Times New Roman" w:hAnsi="Times New Roman" w:cs="Times New Roman"/>
          <w:sz w:val="24"/>
          <w:szCs w:val="24"/>
        </w:rPr>
        <w:t>декабря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г. 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подведения итогов конкурса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86546F">
        <w:rPr>
          <w:rFonts w:ascii="Times New Roman" w:hAnsi="Times New Roman" w:cs="Times New Roman"/>
          <w:sz w:val="24"/>
          <w:szCs w:val="24"/>
        </w:rPr>
        <w:t>11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943B62">
        <w:rPr>
          <w:rFonts w:ascii="Times New Roman" w:hAnsi="Times New Roman" w:cs="Times New Roman"/>
          <w:sz w:val="24"/>
          <w:szCs w:val="24"/>
        </w:rPr>
        <w:t>декабря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>г.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681225" w:rsidRPr="00BC4ECD" w:rsidRDefault="00681225" w:rsidP="00BC4ECD">
      <w:pPr>
        <w:pStyle w:val="a6"/>
        <w:tabs>
          <w:tab w:val="clear" w:pos="4677"/>
          <w:tab w:val="clear" w:pos="9355"/>
        </w:tabs>
      </w:pPr>
      <w:r w:rsidRPr="00BC4ECD">
        <w:rPr>
          <w:b/>
        </w:rPr>
        <w:t>Дата и время проведения осмотра транспортных средств</w:t>
      </w:r>
      <w:r w:rsidR="001F320D" w:rsidRPr="00BC4ECD">
        <w:rPr>
          <w:b/>
        </w:rPr>
        <w:t xml:space="preserve"> на предмет их наличия</w:t>
      </w:r>
      <w:r w:rsidRPr="00BC4ECD">
        <w:rPr>
          <w:b/>
        </w:rPr>
        <w:t xml:space="preserve">: с </w:t>
      </w:r>
      <w:r w:rsidRPr="00BC4ECD">
        <w:t>10 час. 00 мин. В период с «</w:t>
      </w:r>
      <w:r w:rsidR="0086546F">
        <w:t>07</w:t>
      </w:r>
      <w:r w:rsidRPr="00BC4ECD">
        <w:t xml:space="preserve">» </w:t>
      </w:r>
      <w:r w:rsidR="0086546F">
        <w:t>декабря</w:t>
      </w:r>
      <w:r w:rsidR="00597BB1">
        <w:t xml:space="preserve"> 2015</w:t>
      </w:r>
      <w:r w:rsidRPr="00BC4ECD">
        <w:t>г. по «</w:t>
      </w:r>
      <w:r w:rsidR="00FA5F59">
        <w:t>0</w:t>
      </w:r>
      <w:r w:rsidR="0086546F">
        <w:t>9</w:t>
      </w:r>
      <w:r w:rsidRPr="00BC4ECD">
        <w:t xml:space="preserve">» </w:t>
      </w:r>
      <w:r w:rsidR="00943B62">
        <w:t>декабря</w:t>
      </w:r>
      <w:r w:rsidRPr="00BC4ECD">
        <w:t xml:space="preserve"> 201</w:t>
      </w:r>
      <w:r w:rsidR="00597BB1">
        <w:t>5</w:t>
      </w:r>
      <w:r w:rsidRPr="00BC4ECD">
        <w:t>г.</w:t>
      </w:r>
    </w:p>
    <w:p w:rsidR="00681225" w:rsidRPr="00BC4ECD" w:rsidRDefault="00681225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 для заключения договора:</w:t>
      </w:r>
    </w:p>
    <w:p w:rsidR="002B0BFC" w:rsidRPr="00BC4ECD" w:rsidRDefault="00C814EF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Не позднее чем через 10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д</w:t>
      </w:r>
      <w:r w:rsidRPr="00BC4ECD">
        <w:rPr>
          <w:rFonts w:ascii="Times New Roman" w:hAnsi="Times New Roman" w:cs="Times New Roman"/>
          <w:sz w:val="24"/>
          <w:szCs w:val="24"/>
        </w:rPr>
        <w:t>ней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протокола оценки и сопоставления заявок на участие в конкурсе.</w:t>
      </w:r>
    </w:p>
    <w:sectPr w:rsidR="002B0BFC" w:rsidRPr="00BC4ECD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2B0BFC"/>
    <w:rsid w:val="00032CFE"/>
    <w:rsid w:val="000525A9"/>
    <w:rsid w:val="00097ED9"/>
    <w:rsid w:val="00162FA2"/>
    <w:rsid w:val="001B2A74"/>
    <w:rsid w:val="001C2050"/>
    <w:rsid w:val="001C629B"/>
    <w:rsid w:val="001E459B"/>
    <w:rsid w:val="001E5C68"/>
    <w:rsid w:val="001F320D"/>
    <w:rsid w:val="00213E3E"/>
    <w:rsid w:val="002172D7"/>
    <w:rsid w:val="00260EC0"/>
    <w:rsid w:val="002B0BFC"/>
    <w:rsid w:val="002C5DB0"/>
    <w:rsid w:val="003540A0"/>
    <w:rsid w:val="00383B6C"/>
    <w:rsid w:val="00386865"/>
    <w:rsid w:val="003B0D2D"/>
    <w:rsid w:val="003D49DC"/>
    <w:rsid w:val="003E4C6C"/>
    <w:rsid w:val="003E7B68"/>
    <w:rsid w:val="003E7F60"/>
    <w:rsid w:val="00404DA7"/>
    <w:rsid w:val="0041030D"/>
    <w:rsid w:val="004212E2"/>
    <w:rsid w:val="00423FD8"/>
    <w:rsid w:val="00425527"/>
    <w:rsid w:val="00465FD5"/>
    <w:rsid w:val="004C3D0D"/>
    <w:rsid w:val="004F0E35"/>
    <w:rsid w:val="00506091"/>
    <w:rsid w:val="00514118"/>
    <w:rsid w:val="00523C92"/>
    <w:rsid w:val="00590381"/>
    <w:rsid w:val="00597BB1"/>
    <w:rsid w:val="00597D8A"/>
    <w:rsid w:val="005B65C7"/>
    <w:rsid w:val="005C1EE1"/>
    <w:rsid w:val="005F5D8A"/>
    <w:rsid w:val="00637935"/>
    <w:rsid w:val="00681225"/>
    <w:rsid w:val="006E1025"/>
    <w:rsid w:val="006F5B59"/>
    <w:rsid w:val="00773547"/>
    <w:rsid w:val="0078366D"/>
    <w:rsid w:val="00831C8D"/>
    <w:rsid w:val="0086546F"/>
    <w:rsid w:val="008B7566"/>
    <w:rsid w:val="008E06C5"/>
    <w:rsid w:val="00917659"/>
    <w:rsid w:val="0092275E"/>
    <w:rsid w:val="009256D8"/>
    <w:rsid w:val="00943B62"/>
    <w:rsid w:val="00947683"/>
    <w:rsid w:val="00964467"/>
    <w:rsid w:val="00973395"/>
    <w:rsid w:val="00991B8A"/>
    <w:rsid w:val="009A7ABC"/>
    <w:rsid w:val="009B6EEB"/>
    <w:rsid w:val="009E0806"/>
    <w:rsid w:val="009F1B2D"/>
    <w:rsid w:val="00A24144"/>
    <w:rsid w:val="00A35891"/>
    <w:rsid w:val="00A4354E"/>
    <w:rsid w:val="00A614B2"/>
    <w:rsid w:val="00A97D84"/>
    <w:rsid w:val="00AA1F8C"/>
    <w:rsid w:val="00AA3344"/>
    <w:rsid w:val="00AD004E"/>
    <w:rsid w:val="00B00037"/>
    <w:rsid w:val="00B14EEC"/>
    <w:rsid w:val="00B4033B"/>
    <w:rsid w:val="00B536BA"/>
    <w:rsid w:val="00B61727"/>
    <w:rsid w:val="00B73CC2"/>
    <w:rsid w:val="00B81C2D"/>
    <w:rsid w:val="00BA5793"/>
    <w:rsid w:val="00BB1033"/>
    <w:rsid w:val="00BC0DFD"/>
    <w:rsid w:val="00BC4ECD"/>
    <w:rsid w:val="00BD0ABD"/>
    <w:rsid w:val="00BE147C"/>
    <w:rsid w:val="00BF0D1C"/>
    <w:rsid w:val="00C03BC5"/>
    <w:rsid w:val="00C34D11"/>
    <w:rsid w:val="00C41666"/>
    <w:rsid w:val="00C51CAB"/>
    <w:rsid w:val="00C814EF"/>
    <w:rsid w:val="00CA21F2"/>
    <w:rsid w:val="00CB68E3"/>
    <w:rsid w:val="00CC0212"/>
    <w:rsid w:val="00CD7D7A"/>
    <w:rsid w:val="00CE6437"/>
    <w:rsid w:val="00CF2A7A"/>
    <w:rsid w:val="00D36410"/>
    <w:rsid w:val="00D454E8"/>
    <w:rsid w:val="00D76DB7"/>
    <w:rsid w:val="00DE0C21"/>
    <w:rsid w:val="00E3566D"/>
    <w:rsid w:val="00E44E08"/>
    <w:rsid w:val="00EE3B2F"/>
    <w:rsid w:val="00F51881"/>
    <w:rsid w:val="00F51FA2"/>
    <w:rsid w:val="00F74D1B"/>
    <w:rsid w:val="00FA30E3"/>
    <w:rsid w:val="00FA5F59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69</cp:revision>
  <cp:lastPrinted>2015-06-26T04:58:00Z</cp:lastPrinted>
  <dcterms:created xsi:type="dcterms:W3CDTF">2011-06-30T03:53:00Z</dcterms:created>
  <dcterms:modified xsi:type="dcterms:W3CDTF">2015-11-05T03:05:00Z</dcterms:modified>
</cp:coreProperties>
</file>